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866D04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55444F">
      <w:pPr>
        <w:wordWrap w:val="0"/>
        <w:autoSpaceDE w:val="0"/>
        <w:autoSpaceDN w:val="0"/>
        <w:spacing w:line="400" w:lineRule="exact"/>
        <w:ind w:firstLineChars="1718" w:firstLine="4067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55444F">
      <w:pPr>
        <w:wordWrap w:val="0"/>
        <w:autoSpaceDE w:val="0"/>
        <w:autoSpaceDN w:val="0"/>
        <w:spacing w:line="400" w:lineRule="exact"/>
        <w:ind w:firstLineChars="1718" w:firstLine="4067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="00275165" w:rsidRPr="00275165">
        <w:rPr>
          <w:rFonts w:ascii="ＭＳ 明朝" w:hint="eastAsia"/>
          <w:sz w:val="24"/>
        </w:rPr>
        <w:instrText>軽費老人ホーム設置許可申請書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275165" w:rsidRPr="00275165">
        <w:rPr>
          <w:rFonts w:ascii="ＭＳ 明朝" w:hint="eastAsia"/>
          <w:sz w:val="24"/>
        </w:rPr>
        <w:t>軽費老人ホームを次のとおり設置したいので、社会福祉法第６２条第２項の規定により関係書類を添えて申請し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275165">
      <w:pPr>
        <w:wordWrap w:val="0"/>
        <w:autoSpaceDE w:val="0"/>
        <w:autoSpaceDN w:val="0"/>
        <w:snapToGrid w:val="0"/>
        <w:spacing w:line="400" w:lineRule="exact"/>
        <w:textAlignment w:val="center"/>
        <w:rPr>
          <w:rFonts w:ascii="ＭＳ 明朝"/>
          <w:sz w:val="24"/>
        </w:rPr>
      </w:pPr>
    </w:p>
    <w:p w:rsidR="00FE5A01" w:rsidRPr="00D84C17" w:rsidRDefault="00FE5A01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１　</w:t>
      </w:r>
      <w:r w:rsidR="00D71FD0" w:rsidRPr="00D71FD0">
        <w:rPr>
          <w:rFonts w:ascii="ＭＳ 明朝" w:hint="eastAsia"/>
          <w:sz w:val="24"/>
        </w:rPr>
        <w:t>施設の種類、名称及び所在地</w:t>
      </w:r>
    </w:p>
    <w:p w:rsidR="00275165" w:rsidRPr="00275165" w:rsidRDefault="00FE5A01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２　</w:t>
      </w:r>
      <w:r w:rsidR="00275165" w:rsidRPr="00275165">
        <w:rPr>
          <w:rFonts w:ascii="ＭＳ 明朝" w:hint="eastAsia"/>
          <w:sz w:val="24"/>
        </w:rPr>
        <w:t xml:space="preserve">設置者の氏名又は名称、住所、経歴及び資産状況　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1)　設置者の氏名又は名称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2)　設置者の住所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3)　設置者の経歴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4)　設置者の資産状況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３　条例、定款その他の基本約款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４　建物その他の設備の規模及び構造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1)　敷地の面積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2)　建物の規模、構造及び面積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５　事業開始の予定年月日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６　施設の管理者及び実務を担当する幹部職員の氏名及び経歴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７　</w:t>
      </w:r>
      <w:r w:rsidR="000D7A00">
        <w:rPr>
          <w:rFonts w:ascii="ＭＳ 明朝" w:hint="eastAsia"/>
          <w:sz w:val="24"/>
        </w:rPr>
        <w:t>福祉サービスを必要とする者に</w:t>
      </w:r>
      <w:bookmarkStart w:id="0" w:name="_GoBack"/>
      <w:bookmarkEnd w:id="0"/>
      <w:r w:rsidRPr="00275165">
        <w:rPr>
          <w:rFonts w:ascii="ＭＳ 明朝" w:hint="eastAsia"/>
          <w:sz w:val="24"/>
        </w:rPr>
        <w:t>対する処遇の方法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８　利用定員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９　職員の定数及び職務の内容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10　当該事業を経営するための財源の調達及び管理の方法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lastRenderedPageBreak/>
        <w:t>11　施設の管理者の資産状況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12  建物その他の設備の使用の権限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13　経理の方針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14　事業の経営者又は施設の管理者に事故があるときの処置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>15　その他の添付書類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1)　付近見取図、配置図、平面図、立体図、及び室別面積表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2)　備品一覧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3)　管理規程、利用契約書、利用規程及び管理費算出根拠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4)　就業規則、給与規程及び経理規程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5)　土地及び建物にかかる権利関係を明らかにすることができる書類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6)　市（町）長の意見書（原本）</w:t>
      </w:r>
    </w:p>
    <w:p w:rsidR="00275165" w:rsidRP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7)　職員名簿</w:t>
      </w:r>
    </w:p>
    <w:p w:rsid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 w:rsidRPr="00275165">
        <w:rPr>
          <w:rFonts w:ascii="ＭＳ 明朝" w:hint="eastAsia"/>
          <w:sz w:val="24"/>
        </w:rPr>
        <w:t xml:space="preserve">　(8)　職員の履歴書、資格を証する書類及び就職承諾書</w:t>
      </w:r>
    </w:p>
    <w:p w:rsidR="00275165" w:rsidRDefault="00275165" w:rsidP="00275165">
      <w:pPr>
        <w:wordWrap w:val="0"/>
        <w:autoSpaceDE w:val="0"/>
        <w:autoSpaceDN w:val="0"/>
        <w:snapToGrid w:val="0"/>
        <w:spacing w:line="400" w:lineRule="exact"/>
        <w:ind w:leftChars="147" w:left="600" w:hangingChars="125" w:hanging="296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(</w:t>
      </w:r>
      <w:r>
        <w:rPr>
          <w:rFonts w:ascii="ＭＳ 明朝"/>
          <w:sz w:val="24"/>
        </w:rPr>
        <w:t>9)</w:t>
      </w:r>
      <w:r>
        <w:rPr>
          <w:rFonts w:ascii="ＭＳ 明朝" w:hint="eastAsia"/>
          <w:sz w:val="24"/>
        </w:rPr>
        <w:t xml:space="preserve">　</w:t>
      </w:r>
      <w:r w:rsidRPr="00275165">
        <w:rPr>
          <w:rFonts w:ascii="ＭＳ 明朝" w:hint="eastAsia"/>
          <w:sz w:val="24"/>
        </w:rPr>
        <w:t>法人等設立認可書（</w:t>
      </w:r>
      <w:r w:rsidR="00866D04">
        <w:rPr>
          <w:rFonts w:ascii="ＭＳ 明朝" w:hint="eastAsia"/>
          <w:sz w:val="24"/>
        </w:rPr>
        <w:t>写し</w:t>
      </w:r>
      <w:r w:rsidRPr="00275165">
        <w:rPr>
          <w:rFonts w:ascii="ＭＳ 明朝" w:hint="eastAsia"/>
          <w:sz w:val="24"/>
        </w:rPr>
        <w:t>）</w:t>
      </w:r>
    </w:p>
    <w:p w:rsidR="00974BBD" w:rsidRPr="00D84C17" w:rsidRDefault="00275165" w:rsidP="008F648F">
      <w:pPr>
        <w:wordWrap w:val="0"/>
        <w:autoSpaceDE w:val="0"/>
        <w:autoSpaceDN w:val="0"/>
        <w:snapToGrid w:val="0"/>
        <w:spacing w:line="400" w:lineRule="exact"/>
        <w:ind w:leftChars="87" w:left="180" w:firstLineChars="100" w:firstLine="237"/>
        <w:textAlignment w:val="center"/>
        <w:rPr>
          <w:rFonts w:ascii="ＭＳ 明朝"/>
          <w:sz w:val="24"/>
        </w:rPr>
      </w:pPr>
      <w:r>
        <w:rPr>
          <w:rFonts w:ascii="ＭＳ 明朝"/>
          <w:sz w:val="24"/>
        </w:rPr>
        <w:t>(</w:t>
      </w:r>
      <w:r w:rsidRPr="00275165">
        <w:rPr>
          <w:rFonts w:ascii="ＭＳ 明朝" w:hint="eastAsia"/>
          <w:sz w:val="24"/>
        </w:rPr>
        <w:t>10)</w:t>
      </w:r>
      <w:r>
        <w:rPr>
          <w:rFonts w:ascii="ＭＳ 明朝" w:hint="eastAsia"/>
          <w:sz w:val="24"/>
        </w:rPr>
        <w:t xml:space="preserve">　</w:t>
      </w:r>
      <w:r w:rsidRPr="00275165">
        <w:rPr>
          <w:rFonts w:ascii="ＭＳ 明朝" w:hint="eastAsia"/>
          <w:sz w:val="24"/>
        </w:rPr>
        <w:t>給食業務委託契約書（該当施設のみ）</w:t>
      </w:r>
    </w:p>
    <w:sectPr w:rsidR="00974BBD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275165">
      <w:rPr>
        <w:rFonts w:hint="eastAsia"/>
      </w:rPr>
      <w:t>２</w:t>
    </w:r>
    <w:r w:rsidRPr="00512166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D7A00"/>
    <w:rsid w:val="000E4D8A"/>
    <w:rsid w:val="001512EA"/>
    <w:rsid w:val="001920B9"/>
    <w:rsid w:val="001C6E52"/>
    <w:rsid w:val="001D72B9"/>
    <w:rsid w:val="001E6FE8"/>
    <w:rsid w:val="0021215C"/>
    <w:rsid w:val="00221F20"/>
    <w:rsid w:val="002255D1"/>
    <w:rsid w:val="002629C5"/>
    <w:rsid w:val="00275165"/>
    <w:rsid w:val="00293CBB"/>
    <w:rsid w:val="00294CD7"/>
    <w:rsid w:val="002A69F2"/>
    <w:rsid w:val="002D67A7"/>
    <w:rsid w:val="002E3577"/>
    <w:rsid w:val="002E3BDD"/>
    <w:rsid w:val="002F6975"/>
    <w:rsid w:val="003111B6"/>
    <w:rsid w:val="00316296"/>
    <w:rsid w:val="00374BA3"/>
    <w:rsid w:val="00376723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5444F"/>
    <w:rsid w:val="0057339F"/>
    <w:rsid w:val="00573D9E"/>
    <w:rsid w:val="005758F0"/>
    <w:rsid w:val="005A4825"/>
    <w:rsid w:val="005C6867"/>
    <w:rsid w:val="005E59DE"/>
    <w:rsid w:val="006204FF"/>
    <w:rsid w:val="006827B4"/>
    <w:rsid w:val="00686942"/>
    <w:rsid w:val="006D4DFF"/>
    <w:rsid w:val="006E45D8"/>
    <w:rsid w:val="006E471C"/>
    <w:rsid w:val="006F5347"/>
    <w:rsid w:val="00701C73"/>
    <w:rsid w:val="00754383"/>
    <w:rsid w:val="007B3BC4"/>
    <w:rsid w:val="007D053F"/>
    <w:rsid w:val="008016C4"/>
    <w:rsid w:val="00820D94"/>
    <w:rsid w:val="00824EC4"/>
    <w:rsid w:val="00853828"/>
    <w:rsid w:val="00866D04"/>
    <w:rsid w:val="008670F2"/>
    <w:rsid w:val="00870775"/>
    <w:rsid w:val="008A45EC"/>
    <w:rsid w:val="008D63CB"/>
    <w:rsid w:val="008F5576"/>
    <w:rsid w:val="008F648F"/>
    <w:rsid w:val="00954887"/>
    <w:rsid w:val="00974BBD"/>
    <w:rsid w:val="00992478"/>
    <w:rsid w:val="00995722"/>
    <w:rsid w:val="00A13A69"/>
    <w:rsid w:val="00A27121"/>
    <w:rsid w:val="00A5095F"/>
    <w:rsid w:val="00A65967"/>
    <w:rsid w:val="00A828F4"/>
    <w:rsid w:val="00AE0D48"/>
    <w:rsid w:val="00AF1C7D"/>
    <w:rsid w:val="00AF4B58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4502C"/>
    <w:rsid w:val="00D71FD0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8380-30C1-4CF9-9B34-D35EC408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5</cp:revision>
  <cp:lastPrinted>2016-11-25T04:23:00Z</cp:lastPrinted>
  <dcterms:created xsi:type="dcterms:W3CDTF">2021-12-27T00:50:00Z</dcterms:created>
  <dcterms:modified xsi:type="dcterms:W3CDTF">2022-01-05T02:26:00Z</dcterms:modified>
</cp:coreProperties>
</file>